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11" w:rsidRPr="00737C69" w:rsidRDefault="00095F69" w:rsidP="00095F69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7C69">
        <w:rPr>
          <w:rFonts w:ascii="Times New Roman" w:hAnsi="Times New Roman" w:cs="Times New Roman"/>
          <w:b/>
          <w:sz w:val="20"/>
          <w:szCs w:val="20"/>
          <w:lang w:val="uk-UA"/>
        </w:rPr>
        <w:t xml:space="preserve">Стан та перспективи реалізації інвестиційних </w:t>
      </w:r>
      <w:r w:rsidR="009A01F3" w:rsidRPr="00737C69">
        <w:rPr>
          <w:rFonts w:ascii="Times New Roman" w:hAnsi="Times New Roman" w:cs="Times New Roman"/>
          <w:b/>
          <w:sz w:val="20"/>
          <w:szCs w:val="20"/>
          <w:lang w:val="uk-UA"/>
        </w:rPr>
        <w:t>проектів</w:t>
      </w:r>
      <w:r w:rsidRPr="00737C6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у</w:t>
      </w:r>
      <w:r w:rsidR="000A5D30" w:rsidRPr="00737C69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Брусилівській селищній раді</w:t>
      </w:r>
    </w:p>
    <w:tbl>
      <w:tblPr>
        <w:tblStyle w:val="a3"/>
        <w:tblW w:w="153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531"/>
        <w:gridCol w:w="1389"/>
        <w:gridCol w:w="850"/>
        <w:gridCol w:w="803"/>
        <w:gridCol w:w="1134"/>
        <w:gridCol w:w="787"/>
        <w:gridCol w:w="1198"/>
        <w:gridCol w:w="2476"/>
        <w:gridCol w:w="1101"/>
        <w:gridCol w:w="1148"/>
      </w:tblGrid>
      <w:tr w:rsidR="00FB6B91" w:rsidRPr="00787590" w:rsidTr="000A5D30">
        <w:tc>
          <w:tcPr>
            <w:tcW w:w="425" w:type="dxa"/>
          </w:tcPr>
          <w:p w:rsidR="00095F69" w:rsidRPr="00787590" w:rsidRDefault="00095F6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п/п</w:t>
            </w:r>
          </w:p>
        </w:tc>
        <w:tc>
          <w:tcPr>
            <w:tcW w:w="2552" w:type="dxa"/>
          </w:tcPr>
          <w:p w:rsidR="00095F69" w:rsidRPr="00787590" w:rsidRDefault="00095F69" w:rsidP="00095F69">
            <w:pPr>
              <w:ind w:left="-326" w:firstLine="326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р</w:t>
            </w:r>
            <w:r w:rsidR="005308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bookmarkStart w:id="0" w:name="_GoBack"/>
            <w:bookmarkEnd w:id="0"/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у</w:t>
            </w:r>
          </w:p>
        </w:tc>
        <w:tc>
          <w:tcPr>
            <w:tcW w:w="1531" w:type="dxa"/>
          </w:tcPr>
          <w:p w:rsidR="00095F69" w:rsidRPr="00787590" w:rsidRDefault="00095F6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приємство, що впроваджує інвестиційний проект</w:t>
            </w:r>
          </w:p>
        </w:tc>
        <w:tc>
          <w:tcPr>
            <w:tcW w:w="1389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вестор (із зазначенням країни походження</w:t>
            </w:r>
          </w:p>
        </w:tc>
        <w:tc>
          <w:tcPr>
            <w:tcW w:w="850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вартість проекту</w:t>
            </w:r>
          </w:p>
        </w:tc>
        <w:tc>
          <w:tcPr>
            <w:tcW w:w="803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реалізації проекту</w:t>
            </w:r>
          </w:p>
        </w:tc>
        <w:tc>
          <w:tcPr>
            <w:tcW w:w="1134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оєно інвестицій станом на звітну дату</w:t>
            </w:r>
          </w:p>
        </w:tc>
        <w:tc>
          <w:tcPr>
            <w:tcW w:w="787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а кількість працюючих</w:t>
            </w:r>
          </w:p>
        </w:tc>
        <w:tc>
          <w:tcPr>
            <w:tcW w:w="1198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робочих місць, які планується створити</w:t>
            </w:r>
          </w:p>
        </w:tc>
        <w:tc>
          <w:tcPr>
            <w:tcW w:w="2476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д реалізації проекту (які роботи проведено для проектів, що реалізуються, танаявна проектна кошторисна документація, бізнес-план, ТЕО для проектів, реалізація яких планується</w:t>
            </w:r>
          </w:p>
        </w:tc>
        <w:tc>
          <w:tcPr>
            <w:tcW w:w="1101" w:type="dxa"/>
          </w:tcPr>
          <w:p w:rsidR="00095F69" w:rsidRPr="00787590" w:rsidRDefault="00FB6B91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блемні питання, що виникають при реалізації інвестиційного проекту або затримують початок його реалізації </w:t>
            </w:r>
          </w:p>
        </w:tc>
        <w:tc>
          <w:tcPr>
            <w:tcW w:w="1148" w:type="dxa"/>
          </w:tcPr>
          <w:p w:rsidR="00095F69" w:rsidRPr="00787590" w:rsidRDefault="00FB6B91" w:rsidP="00FB6B91">
            <w:pPr>
              <w:ind w:hanging="4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зиції щодо шляхів вирішення проблемних питань</w:t>
            </w:r>
          </w:p>
        </w:tc>
      </w:tr>
      <w:tr w:rsidR="00FB6B91" w:rsidRPr="00787590" w:rsidTr="000A5D30">
        <w:tc>
          <w:tcPr>
            <w:tcW w:w="425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552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531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89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803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787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98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476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01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48" w:type="dxa"/>
          </w:tcPr>
          <w:p w:rsidR="00095F69" w:rsidRPr="00787590" w:rsidRDefault="00D878FB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FB6B91" w:rsidRPr="00787590" w:rsidTr="000A5D30">
        <w:tc>
          <w:tcPr>
            <w:tcW w:w="425" w:type="dxa"/>
          </w:tcPr>
          <w:p w:rsidR="00095F69" w:rsidRPr="00787590" w:rsidRDefault="0006278F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8768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</w:tcPr>
          <w:p w:rsidR="00095F69" w:rsidRPr="00787590" w:rsidRDefault="00A3031C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робничий комплекс</w:t>
            </w:r>
            <w:r w:rsidR="006B39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переробці та консервування фруктів та овочів за межами села Ставище </w:t>
            </w:r>
          </w:p>
        </w:tc>
        <w:tc>
          <w:tcPr>
            <w:tcW w:w="1531" w:type="dxa"/>
          </w:tcPr>
          <w:p w:rsidR="00095F69" w:rsidRPr="00787590" w:rsidRDefault="008768A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ьське господарство</w:t>
            </w:r>
          </w:p>
        </w:tc>
        <w:tc>
          <w:tcPr>
            <w:tcW w:w="1389" w:type="dxa"/>
          </w:tcPr>
          <w:p w:rsidR="00095F69" w:rsidRPr="00787590" w:rsidRDefault="00A3031C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БЕРІФУД»</w:t>
            </w:r>
          </w:p>
        </w:tc>
        <w:tc>
          <w:tcPr>
            <w:tcW w:w="850" w:type="dxa"/>
          </w:tcPr>
          <w:p w:rsidR="00095F69" w:rsidRPr="00787590" w:rsidRDefault="008768A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конфіденційна</w:t>
            </w:r>
          </w:p>
        </w:tc>
        <w:tc>
          <w:tcPr>
            <w:tcW w:w="803" w:type="dxa"/>
          </w:tcPr>
          <w:p w:rsidR="00095F69" w:rsidRPr="00787590" w:rsidRDefault="008768A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6</w:t>
            </w:r>
          </w:p>
        </w:tc>
        <w:tc>
          <w:tcPr>
            <w:tcW w:w="1134" w:type="dxa"/>
          </w:tcPr>
          <w:p w:rsidR="00095F69" w:rsidRPr="00787590" w:rsidRDefault="008768A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конфіденційна</w:t>
            </w:r>
          </w:p>
        </w:tc>
        <w:tc>
          <w:tcPr>
            <w:tcW w:w="787" w:type="dxa"/>
          </w:tcPr>
          <w:p w:rsidR="00095F69" w:rsidRPr="00787590" w:rsidRDefault="008768A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8" w:type="dxa"/>
          </w:tcPr>
          <w:p w:rsidR="00095F69" w:rsidRPr="00787590" w:rsidRDefault="008768A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476" w:type="dxa"/>
          </w:tcPr>
          <w:p w:rsidR="00095F69" w:rsidRDefault="00E24616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даний час проведено наступні </w:t>
            </w: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и:</w:t>
            </w:r>
            <w:r w:rsidR="00A303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Виготовлено </w:t>
            </w:r>
            <w:r w:rsidR="008768A9" w:rsidRPr="00E246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порядження про розроблення </w:t>
            </w:r>
            <w:r w:rsidR="00A303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ьного плану території земельної ділянки</w:t>
            </w:r>
            <w:r w:rsidR="008768A9" w:rsidRPr="00E246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0A5D30" w:rsidRDefault="000A5D30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5D30" w:rsidRDefault="000A5D30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5D30" w:rsidRDefault="000A5D30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5D30" w:rsidRDefault="000A5D30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5D30" w:rsidRDefault="000A5D30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A5D30" w:rsidRPr="00E24616" w:rsidRDefault="000A5D30" w:rsidP="00A3031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1" w:type="dxa"/>
          </w:tcPr>
          <w:p w:rsidR="00095F69" w:rsidRPr="00787590" w:rsidRDefault="00E24616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достатність фінансування</w:t>
            </w:r>
          </w:p>
        </w:tc>
        <w:tc>
          <w:tcPr>
            <w:tcW w:w="1148" w:type="dxa"/>
          </w:tcPr>
          <w:p w:rsidR="00095F69" w:rsidRPr="00787590" w:rsidRDefault="00095F6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6B91" w:rsidRPr="000A5D30" w:rsidTr="000A5D30">
        <w:tc>
          <w:tcPr>
            <w:tcW w:w="425" w:type="dxa"/>
          </w:tcPr>
          <w:p w:rsidR="00095F69" w:rsidRPr="00787590" w:rsidRDefault="0006278F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A5D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552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мельна ділянка розташована за межами населеного пункту с.Осівці Брусилівського району, Житомирської області площа- 14,1556 га</w:t>
            </w:r>
          </w:p>
        </w:tc>
        <w:tc>
          <w:tcPr>
            <w:tcW w:w="1531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ля розміщення та експлуатації будівель і споруд авіаційного транспорту</w:t>
            </w:r>
          </w:p>
        </w:tc>
        <w:tc>
          <w:tcPr>
            <w:tcW w:w="1389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конфіденційна</w:t>
            </w:r>
          </w:p>
        </w:tc>
        <w:tc>
          <w:tcPr>
            <w:tcW w:w="803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-2026</w:t>
            </w:r>
          </w:p>
        </w:tc>
        <w:tc>
          <w:tcPr>
            <w:tcW w:w="1134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75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конфіденційна</w:t>
            </w:r>
          </w:p>
        </w:tc>
        <w:tc>
          <w:tcPr>
            <w:tcW w:w="787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98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476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ано дозвіл на розроблення містобудівної документації земельної ділянки за межами с.Осівці, Брусилівського району, Житомирської області</w:t>
            </w:r>
          </w:p>
        </w:tc>
        <w:tc>
          <w:tcPr>
            <w:tcW w:w="1101" w:type="dxa"/>
          </w:tcPr>
          <w:p w:rsidR="00095F69" w:rsidRPr="00787590" w:rsidRDefault="000A5D30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48" w:type="dxa"/>
          </w:tcPr>
          <w:p w:rsidR="00095F69" w:rsidRPr="00787590" w:rsidRDefault="00095F69" w:rsidP="00095F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08625E" w:rsidRDefault="0008625E" w:rsidP="00095F6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sectPr w:rsidR="0008625E" w:rsidSect="00A10941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13E02"/>
    <w:multiLevelType w:val="hybridMultilevel"/>
    <w:tmpl w:val="4CDE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95F69"/>
    <w:rsid w:val="0006278F"/>
    <w:rsid w:val="0008625E"/>
    <w:rsid w:val="00095F69"/>
    <w:rsid w:val="000A5D30"/>
    <w:rsid w:val="003E37A2"/>
    <w:rsid w:val="00480070"/>
    <w:rsid w:val="00530888"/>
    <w:rsid w:val="006134A7"/>
    <w:rsid w:val="006228BB"/>
    <w:rsid w:val="006B397A"/>
    <w:rsid w:val="00737C69"/>
    <w:rsid w:val="00764E2C"/>
    <w:rsid w:val="00787590"/>
    <w:rsid w:val="00806A59"/>
    <w:rsid w:val="008768A9"/>
    <w:rsid w:val="008A514F"/>
    <w:rsid w:val="009A01F3"/>
    <w:rsid w:val="00A10941"/>
    <w:rsid w:val="00A3031C"/>
    <w:rsid w:val="00A71811"/>
    <w:rsid w:val="00B736BE"/>
    <w:rsid w:val="00BA18AD"/>
    <w:rsid w:val="00C11031"/>
    <w:rsid w:val="00C17A0B"/>
    <w:rsid w:val="00C33EB5"/>
    <w:rsid w:val="00D73A2E"/>
    <w:rsid w:val="00D75F4F"/>
    <w:rsid w:val="00D878FB"/>
    <w:rsid w:val="00E24616"/>
    <w:rsid w:val="00F5424E"/>
    <w:rsid w:val="00FB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62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768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3B60-8F56-4C71-AAC0-8EA65468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59</Words>
  <Characters>54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215-Элла</cp:lastModifiedBy>
  <cp:revision>10</cp:revision>
  <cp:lastPrinted>2021-09-06T11:27:00Z</cp:lastPrinted>
  <dcterms:created xsi:type="dcterms:W3CDTF">2021-06-09T06:27:00Z</dcterms:created>
  <dcterms:modified xsi:type="dcterms:W3CDTF">2022-08-09T05:39:00Z</dcterms:modified>
</cp:coreProperties>
</file>